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4C60" w14:textId="083C29FA" w:rsidR="00DC4AC6" w:rsidRPr="007A666E" w:rsidRDefault="00BB3BD5" w:rsidP="00DC4AC6">
      <w:pPr>
        <w:jc w:val="center"/>
        <w:rPr>
          <w:sz w:val="32"/>
          <w:szCs w:val="32"/>
          <w:lang w:val="en-GB"/>
        </w:rPr>
      </w:pPr>
      <w:r w:rsidRPr="00BB3BD5">
        <w:rPr>
          <w:b/>
          <w:bCs/>
          <w:sz w:val="40"/>
          <w:szCs w:val="40"/>
          <w:lang w:val="en-GB"/>
        </w:rPr>
        <w:t>Xtreme Brands strengthens its Czech expansion team</w:t>
      </w:r>
      <w:r w:rsidR="00DC4AC6" w:rsidRPr="007A666E">
        <w:rPr>
          <w:sz w:val="40"/>
          <w:szCs w:val="40"/>
          <w:lang w:val="en-GB"/>
        </w:rPr>
        <w:br/>
      </w:r>
      <w:r w:rsidRPr="00BB3BD5">
        <w:rPr>
          <w:sz w:val="32"/>
          <w:szCs w:val="32"/>
          <w:lang w:val="en-GB"/>
        </w:rPr>
        <w:t xml:space="preserve">Štefan </w:t>
      </w:r>
      <w:proofErr w:type="spellStart"/>
      <w:r w:rsidRPr="00BB3BD5">
        <w:rPr>
          <w:sz w:val="32"/>
          <w:szCs w:val="32"/>
          <w:lang w:val="en-GB"/>
        </w:rPr>
        <w:t>Blahovec</w:t>
      </w:r>
      <w:proofErr w:type="spellEnd"/>
      <w:r w:rsidRPr="00BB3BD5">
        <w:rPr>
          <w:sz w:val="32"/>
          <w:szCs w:val="32"/>
          <w:lang w:val="en-GB"/>
        </w:rPr>
        <w:t xml:space="preserve"> joins the company as Development Partner</w:t>
      </w:r>
      <w:r w:rsidR="007A666E" w:rsidRPr="007A666E">
        <w:rPr>
          <w:sz w:val="32"/>
          <w:szCs w:val="32"/>
          <w:lang w:val="en-GB"/>
        </w:rPr>
        <w:t xml:space="preserve"> </w:t>
      </w:r>
    </w:p>
    <w:p w14:paraId="0C949ED0" w14:textId="77777777" w:rsidR="00BB3BD5" w:rsidRPr="00BB3BD5" w:rsidRDefault="00BB3BD5" w:rsidP="00BB3BD5">
      <w:pPr>
        <w:rPr>
          <w:b/>
          <w:bCs/>
          <w:color w:val="262626" w:themeColor="text1" w:themeTint="D9"/>
          <w:sz w:val="24"/>
          <w:szCs w:val="24"/>
          <w:lang w:val="en-GB"/>
        </w:rPr>
      </w:pPr>
      <w:r w:rsidRPr="00BB3BD5">
        <w:rPr>
          <w:b/>
          <w:bCs/>
          <w:color w:val="262626" w:themeColor="text1" w:themeTint="D9"/>
          <w:sz w:val="24"/>
          <w:szCs w:val="24"/>
          <w:lang w:val="en-GB"/>
        </w:rPr>
        <w:t xml:space="preserve">Xtreme Brands, the company behind Xtreme Fitness Gyms and Xtreme KiDS, is strengthening the team responsible for its international growth. Štefan </w:t>
      </w:r>
      <w:proofErr w:type="spellStart"/>
      <w:r w:rsidRPr="00BB3BD5">
        <w:rPr>
          <w:b/>
          <w:bCs/>
          <w:color w:val="262626" w:themeColor="text1" w:themeTint="D9"/>
          <w:sz w:val="24"/>
          <w:szCs w:val="24"/>
          <w:lang w:val="en-GB"/>
        </w:rPr>
        <w:t>Blahovec</w:t>
      </w:r>
      <w:proofErr w:type="spellEnd"/>
      <w:r w:rsidRPr="00BB3BD5">
        <w:rPr>
          <w:b/>
          <w:bCs/>
          <w:color w:val="262626" w:themeColor="text1" w:themeTint="D9"/>
          <w:sz w:val="24"/>
          <w:szCs w:val="24"/>
          <w:lang w:val="en-GB"/>
        </w:rPr>
        <w:t xml:space="preserve"> has joined the organisation as Development Partner, with a remit to support the brand’s entry into the Czech market, develop relationships with partners and lay the foundations for scaling the fitness club network in the Czech Republic.</w:t>
      </w:r>
    </w:p>
    <w:p w14:paraId="4A382CDB" w14:textId="77777777" w:rsidR="00BB3BD5" w:rsidRPr="00BB3BD5" w:rsidRDefault="00BB3BD5" w:rsidP="00BB3BD5">
      <w:pPr>
        <w:rPr>
          <w:lang w:val="en-GB"/>
        </w:rPr>
      </w:pPr>
      <w:r w:rsidRPr="00BB3BD5">
        <w:rPr>
          <w:lang w:val="en-GB"/>
        </w:rPr>
        <w:t>The appointment marks another step in the development of Xtreme Brands, which in recent years has built one of Poland’s most recognisable franchise networks in the fitness and family services sector. Today, the group brings together Xtreme Fitness Gyms and Xtreme KiDS – concepts developed through a franchise model based on repeatable operational know-how, local partnership and central support for investors.</w:t>
      </w:r>
    </w:p>
    <w:p w14:paraId="681DB362" w14:textId="77777777" w:rsidR="00BB3BD5" w:rsidRPr="00BB3BD5" w:rsidRDefault="00BB3BD5" w:rsidP="00BB3BD5">
      <w:pPr>
        <w:rPr>
          <w:lang w:val="en-GB"/>
        </w:rPr>
      </w:pPr>
      <w:r w:rsidRPr="00BB3BD5">
        <w:rPr>
          <w:lang w:val="en-GB"/>
        </w:rPr>
        <w:t>Entering the Czech market, however, is not simply a matter of transferring a proven Polish model across the border. Fitness is a highly local business. Its performance depends on the right locations, cost structures, purchasing power, customer habits, the labour market and relationships with landlords. That is why international expansion is increasingly about more than brand recognition. It also depends on people who understand the realities of a given market from the inside.</w:t>
      </w:r>
    </w:p>
    <w:p w14:paraId="5677B109" w14:textId="77777777" w:rsidR="00BB3BD5" w:rsidRPr="00BB3BD5" w:rsidRDefault="00BB3BD5" w:rsidP="00BB3BD5">
      <w:pPr>
        <w:rPr>
          <w:lang w:val="en-GB"/>
        </w:rPr>
      </w:pPr>
      <w:proofErr w:type="spellStart"/>
      <w:r w:rsidRPr="00BB3BD5">
        <w:rPr>
          <w:lang w:val="en-GB"/>
        </w:rPr>
        <w:t>Blahovec</w:t>
      </w:r>
      <w:proofErr w:type="spellEnd"/>
      <w:r w:rsidRPr="00BB3BD5">
        <w:rPr>
          <w:lang w:val="en-GB"/>
        </w:rPr>
        <w:t xml:space="preserve"> has spent years working across fitness, retail and franchising in Central Europe. Most recently, he was involved in managing and developing Form Factory, one of the best-known fitness club networks in the Czech Republic, with locations including Prague, Brno and Ostrava. Form Factory now operates 55 clubs, following the transition of further concepts under the Form Factory brand from 1 June.</w:t>
      </w:r>
    </w:p>
    <w:p w14:paraId="48CF7877" w14:textId="77777777" w:rsidR="00BB3BD5" w:rsidRPr="00BB3BD5" w:rsidRDefault="00BB3BD5" w:rsidP="00BB3BD5">
      <w:pPr>
        <w:rPr>
          <w:lang w:val="en-GB"/>
        </w:rPr>
      </w:pPr>
      <w:r w:rsidRPr="00BB3BD5">
        <w:rPr>
          <w:lang w:val="en-GB"/>
        </w:rPr>
        <w:t>At Xtreme Brands, his experience will be used primarily to support the development of Xtreme Fitness Gyms in the Czech market. His role will include shaping the local expansion model, identifying potential locations, working with partners and investors, and adapting the business assumptions to the specifics of the market. In practice, this means combining several areas of expertise: knowledge of the fitness industry, an understanding of franchising, experience in real estate and the ability to build profitable investment models.</w:t>
      </w:r>
    </w:p>
    <w:p w14:paraId="5A4D5109" w14:textId="12813259" w:rsidR="00BB3BD5" w:rsidRPr="00BB3BD5" w:rsidRDefault="00BB3BD5" w:rsidP="00BB3BD5">
      <w:pPr>
        <w:rPr>
          <w:lang w:val="en-GB"/>
        </w:rPr>
      </w:pPr>
      <w:r w:rsidRPr="00BB3BD5">
        <w:rPr>
          <w:lang w:val="en-GB"/>
        </w:rPr>
        <w:t xml:space="preserve">“International expansion is not about simply repeating what has worked in the home market. Every country has its own dynamics, its own customers, different investor expectations and different operational realities. That is why we want to work with people who know the local market, can read its potential and translate strategy into concrete business decisions. Štefan’s experience in developing </w:t>
      </w:r>
      <w:r w:rsidRPr="00BB3BD5">
        <w:rPr>
          <w:lang w:val="en-GB"/>
        </w:rPr>
        <w:lastRenderedPageBreak/>
        <w:t xml:space="preserve">fitness networks in the Czech Republic will be an important asset for us in this process,” said James Cotton, chief executive of Xtreme Fitness Gyms and Xtreme KiDS. </w:t>
      </w:r>
    </w:p>
    <w:p w14:paraId="632A9E02" w14:textId="77777777" w:rsidR="00BB3BD5" w:rsidRPr="00BB3BD5" w:rsidRDefault="00BB3BD5" w:rsidP="00BB3BD5">
      <w:pPr>
        <w:rPr>
          <w:lang w:val="en-GB"/>
        </w:rPr>
      </w:pPr>
      <w:proofErr w:type="spellStart"/>
      <w:r w:rsidRPr="00BB3BD5">
        <w:rPr>
          <w:lang w:val="en-GB"/>
        </w:rPr>
        <w:t>Blahovec’s</w:t>
      </w:r>
      <w:proofErr w:type="spellEnd"/>
      <w:r w:rsidRPr="00BB3BD5">
        <w:rPr>
          <w:lang w:val="en-GB"/>
        </w:rPr>
        <w:t xml:space="preserve"> experience goes beyond the operational management of fitness clubs. In his work, he has long emphasised the role of physical activity as part of a healthy lifestyle, long-term performance and quality of life. This direction reflects a broader shift in the fitness industry: clubs are less often seen solely as places to train and increasingly as part of local infrastructure supporting health, prevention and everyday habits.</w:t>
      </w:r>
    </w:p>
    <w:p w14:paraId="74FCA776" w14:textId="04E9A590" w:rsidR="00BB3BD5" w:rsidRPr="00BB3BD5" w:rsidRDefault="00BB3BD5" w:rsidP="00BB3BD5">
      <w:pPr>
        <w:rPr>
          <w:lang w:val="en-GB"/>
        </w:rPr>
      </w:pPr>
      <w:r w:rsidRPr="00BB3BD5">
        <w:rPr>
          <w:lang w:val="en-GB"/>
        </w:rPr>
        <w:t xml:space="preserve">“The fitness market in Central Europe still has significant potential, but its growth requires a responsible approach: strong locations, the right investment model and an offer accessible to a broad group of customers. In Xtreme Brands, I see an organisation that combines the ambition to scale with a very practical understanding of franchising, operations and access to fitness. My role will be to help translate that model into the realities of the Czech market,” said Štefan Blahovec, Development Partner at Xtreme Brands. </w:t>
      </w:r>
    </w:p>
    <w:p w14:paraId="1BB159EC" w14:textId="77777777" w:rsidR="00BB3BD5" w:rsidRPr="00BB3BD5" w:rsidRDefault="00BB3BD5" w:rsidP="00BB3BD5">
      <w:pPr>
        <w:rPr>
          <w:lang w:val="en-GB"/>
        </w:rPr>
      </w:pPr>
      <w:r w:rsidRPr="00BB3BD5">
        <w:rPr>
          <w:lang w:val="en-GB"/>
        </w:rPr>
        <w:t>For Xtreme Brands, the Czech Republic is a natural direction for growth: geographically, culturally and commercially close, but still requiring a dedicated strategy. Bringing in a leader with direct experience of the local fitness market is intended to accelerate the process and reduce one of the key risks of international expansion – underestimating the differences between markets.</w:t>
      </w:r>
    </w:p>
    <w:p w14:paraId="7DD3768B" w14:textId="77777777" w:rsidR="00BB3BD5" w:rsidRPr="00BB3BD5" w:rsidRDefault="00BB3BD5" w:rsidP="00BB3BD5">
      <w:pPr>
        <w:rPr>
          <w:lang w:val="en-GB"/>
        </w:rPr>
      </w:pPr>
      <w:r w:rsidRPr="00BB3BD5">
        <w:rPr>
          <w:lang w:val="en-GB"/>
        </w:rPr>
        <w:t>Xtreme Brands develops the Xtreme Fitness Gyms and Xtreme KiDS brands. Its model is based on franchising, central know-how, operational, marketing and investment support, and the development of scalable concepts in fitness, physical activity and family services.</w:t>
      </w:r>
    </w:p>
    <w:p w14:paraId="3EB336ED" w14:textId="786ED054" w:rsidR="00851E38" w:rsidRPr="00BB3BD5" w:rsidRDefault="00851E38" w:rsidP="00851E38">
      <w:pPr>
        <w:rPr>
          <w:lang w:val="en-GB"/>
        </w:rPr>
      </w:pPr>
    </w:p>
    <w:p w14:paraId="631ED9A6" w14:textId="77777777" w:rsidR="00552604" w:rsidRPr="00BB3BD5" w:rsidRDefault="00552604" w:rsidP="00552604">
      <w:pPr>
        <w:pBdr>
          <w:bottom w:val="single" w:sz="6" w:space="1" w:color="auto"/>
        </w:pBdr>
        <w:rPr>
          <w:sz w:val="16"/>
          <w:szCs w:val="16"/>
          <w:lang w:val="en-GB"/>
        </w:rPr>
      </w:pPr>
    </w:p>
    <w:p w14:paraId="457E21AA" w14:textId="77777777" w:rsidR="007D5BE1" w:rsidRPr="00BB3BD5" w:rsidRDefault="007D5BE1" w:rsidP="00765C3D">
      <w:pPr>
        <w:rPr>
          <w:sz w:val="16"/>
          <w:szCs w:val="16"/>
          <w:lang w:val="en-GB"/>
        </w:rPr>
      </w:pPr>
    </w:p>
    <w:p w14:paraId="7A400E26" w14:textId="77777777" w:rsidR="007A666E" w:rsidRPr="007A666E" w:rsidRDefault="007A666E" w:rsidP="007A666E">
      <w:pPr>
        <w:rPr>
          <w:b/>
          <w:bCs/>
          <w:sz w:val="20"/>
          <w:szCs w:val="20"/>
          <w:lang w:val="en-GB"/>
        </w:rPr>
      </w:pPr>
      <w:r w:rsidRPr="007A666E">
        <w:rPr>
          <w:b/>
          <w:bCs/>
          <w:sz w:val="20"/>
          <w:szCs w:val="20"/>
          <w:lang w:val="en-GB"/>
        </w:rPr>
        <w:t>Suggested LinkedIn post for Xtreme Brands</w:t>
      </w:r>
    </w:p>
    <w:p w14:paraId="6A72BD2E" w14:textId="77777777" w:rsidR="00BB3BD5" w:rsidRPr="00BB3BD5" w:rsidRDefault="00BB3BD5" w:rsidP="00BB3BD5">
      <w:pPr>
        <w:rPr>
          <w:sz w:val="20"/>
          <w:szCs w:val="20"/>
          <w:lang w:val="en-GB"/>
        </w:rPr>
      </w:pPr>
      <w:r w:rsidRPr="00BB3BD5">
        <w:rPr>
          <w:sz w:val="20"/>
          <w:szCs w:val="20"/>
          <w:lang w:val="en-GB"/>
        </w:rPr>
        <w:t>Xtreme Brands is taking another step in its international expansion.</w:t>
      </w:r>
    </w:p>
    <w:p w14:paraId="4ED08FC9" w14:textId="77777777" w:rsidR="00BB3BD5" w:rsidRPr="00BB3BD5" w:rsidRDefault="00BB3BD5" w:rsidP="00BB3BD5">
      <w:pPr>
        <w:rPr>
          <w:sz w:val="20"/>
          <w:szCs w:val="20"/>
          <w:lang w:val="en-GB"/>
        </w:rPr>
      </w:pPr>
      <w:r w:rsidRPr="00BB3BD5">
        <w:rPr>
          <w:sz w:val="20"/>
          <w:szCs w:val="20"/>
          <w:lang w:val="en-GB"/>
        </w:rPr>
        <w:t>Štefan Blahovec has joined the team as Development Partner.</w:t>
      </w:r>
    </w:p>
    <w:p w14:paraId="3228F873" w14:textId="77777777" w:rsidR="00BB3BD5" w:rsidRPr="00BB3BD5" w:rsidRDefault="00BB3BD5" w:rsidP="00BB3BD5">
      <w:pPr>
        <w:rPr>
          <w:sz w:val="20"/>
          <w:szCs w:val="20"/>
          <w:lang w:val="en-GB"/>
        </w:rPr>
      </w:pPr>
      <w:r w:rsidRPr="00BB3BD5">
        <w:rPr>
          <w:sz w:val="20"/>
          <w:szCs w:val="20"/>
          <w:lang w:val="en-GB"/>
        </w:rPr>
        <w:t>This is an important appointment for an organisation that, after building a strong position in Poland, is now preparing to develop the Xtreme Fitness Gyms model beyond its home market. The Czech Republic is a natural direction for us: close geographically and commercially, but requiring local knowledge, a strong understanding of real estate, customer behaviour, the labour market and the practical realities of running a fitness business.</w:t>
      </w:r>
    </w:p>
    <w:p w14:paraId="68D012DD" w14:textId="77777777" w:rsidR="00BB3BD5" w:rsidRPr="00BB3BD5" w:rsidRDefault="00BB3BD5" w:rsidP="00BB3BD5">
      <w:pPr>
        <w:rPr>
          <w:sz w:val="20"/>
          <w:szCs w:val="20"/>
          <w:lang w:val="en-GB"/>
        </w:rPr>
      </w:pPr>
      <w:r w:rsidRPr="00BB3BD5">
        <w:rPr>
          <w:sz w:val="20"/>
          <w:szCs w:val="20"/>
          <w:lang w:val="en-GB"/>
        </w:rPr>
        <w:lastRenderedPageBreak/>
        <w:t>Štefan brings more than a decade of experience across fitness, retail and franchising. In recent years, he has been involved with Form Factory – one of the best-known fitness club networks in the Czech Republic, with clubs in cities including Prague, Brno and Ostrava. The network now operates 55 clubs, following the transition of further concepts under the Form Factory brand from 1 June.</w:t>
      </w:r>
    </w:p>
    <w:p w14:paraId="1170A63E" w14:textId="77777777" w:rsidR="00BB3BD5" w:rsidRPr="00BB3BD5" w:rsidRDefault="00BB3BD5" w:rsidP="00BB3BD5">
      <w:pPr>
        <w:rPr>
          <w:sz w:val="20"/>
          <w:szCs w:val="20"/>
          <w:lang w:val="en-GB"/>
        </w:rPr>
      </w:pPr>
      <w:r w:rsidRPr="00BB3BD5">
        <w:rPr>
          <w:sz w:val="20"/>
          <w:szCs w:val="20"/>
          <w:lang w:val="en-GB"/>
        </w:rPr>
        <w:t>At Xtreme Brands, he will support the development of the network in the Czech market: from working on the local expansion model, to building relationships with partners and investors, to creating the operational foundations for future locations.</w:t>
      </w:r>
    </w:p>
    <w:p w14:paraId="29A658F7" w14:textId="77777777" w:rsidR="00BB3BD5" w:rsidRPr="00BB3BD5" w:rsidRDefault="00BB3BD5" w:rsidP="00BB3BD5">
      <w:pPr>
        <w:rPr>
          <w:sz w:val="20"/>
          <w:szCs w:val="20"/>
          <w:lang w:val="en-GB"/>
        </w:rPr>
      </w:pPr>
      <w:r w:rsidRPr="00BB3BD5">
        <w:rPr>
          <w:sz w:val="20"/>
          <w:szCs w:val="20"/>
          <w:lang w:val="en-GB"/>
        </w:rPr>
        <w:t>International expansion is not about copying a model from one market to another. It is about processes, local realities and the trust of people who understand the market from the inside.</w:t>
      </w:r>
    </w:p>
    <w:p w14:paraId="6DAFB74C" w14:textId="77777777" w:rsidR="00BB3BD5" w:rsidRPr="00BB3BD5" w:rsidRDefault="00BB3BD5" w:rsidP="00BB3BD5">
      <w:pPr>
        <w:rPr>
          <w:sz w:val="20"/>
          <w:szCs w:val="20"/>
          <w:lang w:val="en-GB"/>
        </w:rPr>
      </w:pPr>
      <w:r w:rsidRPr="00BB3BD5">
        <w:rPr>
          <w:sz w:val="20"/>
          <w:szCs w:val="20"/>
          <w:lang w:val="en-GB"/>
        </w:rPr>
        <w:t>That is why Štefan’s appointment is not only a new role in the team, but an important part of preparing Xtreme Brands for its next stage of growth.</w:t>
      </w:r>
    </w:p>
    <w:p w14:paraId="0917C7F6" w14:textId="77777777" w:rsidR="00BB3BD5" w:rsidRPr="00BB3BD5" w:rsidRDefault="00BB3BD5" w:rsidP="00BB3BD5">
      <w:pPr>
        <w:rPr>
          <w:sz w:val="20"/>
          <w:szCs w:val="20"/>
        </w:rPr>
      </w:pPr>
      <w:r w:rsidRPr="00BB3BD5">
        <w:rPr>
          <w:sz w:val="20"/>
          <w:szCs w:val="20"/>
          <w:lang w:val="en-GB"/>
        </w:rPr>
        <w:t xml:space="preserve">Štefan, welcome to Xtreme Brands. </w:t>
      </w:r>
      <w:proofErr w:type="spellStart"/>
      <w:r w:rsidRPr="00BB3BD5">
        <w:rPr>
          <w:sz w:val="20"/>
          <w:szCs w:val="20"/>
        </w:rPr>
        <w:t>Dobře</w:t>
      </w:r>
      <w:proofErr w:type="spellEnd"/>
      <w:r w:rsidRPr="00BB3BD5">
        <w:rPr>
          <w:sz w:val="20"/>
          <w:szCs w:val="20"/>
        </w:rPr>
        <w:t xml:space="preserve"> vítej v týmu.</w:t>
      </w:r>
    </w:p>
    <w:p w14:paraId="133E004A" w14:textId="77777777" w:rsidR="00F0608C" w:rsidRDefault="00F0608C" w:rsidP="00765C3D">
      <w:pPr>
        <w:rPr>
          <w:sz w:val="20"/>
          <w:szCs w:val="20"/>
        </w:rPr>
      </w:pPr>
    </w:p>
    <w:p w14:paraId="5C04619E" w14:textId="77777777" w:rsidR="00F0608C" w:rsidRDefault="00F0608C" w:rsidP="00765C3D">
      <w:pPr>
        <w:rPr>
          <w:sz w:val="20"/>
          <w:szCs w:val="20"/>
        </w:rPr>
      </w:pPr>
    </w:p>
    <w:p w14:paraId="41BF184D" w14:textId="77777777" w:rsidR="00F0608C" w:rsidRDefault="00F0608C" w:rsidP="00765C3D">
      <w:pPr>
        <w:rPr>
          <w:sz w:val="20"/>
          <w:szCs w:val="20"/>
        </w:rPr>
      </w:pPr>
    </w:p>
    <w:p w14:paraId="2C98B674" w14:textId="77777777" w:rsidR="00F0608C" w:rsidRDefault="00F0608C" w:rsidP="00765C3D">
      <w:pPr>
        <w:rPr>
          <w:sz w:val="20"/>
          <w:szCs w:val="20"/>
        </w:rPr>
      </w:pPr>
    </w:p>
    <w:p w14:paraId="7B2F86A4" w14:textId="77777777" w:rsidR="00F0608C" w:rsidRDefault="00F0608C" w:rsidP="00765C3D">
      <w:pPr>
        <w:rPr>
          <w:sz w:val="20"/>
          <w:szCs w:val="20"/>
        </w:rPr>
      </w:pPr>
    </w:p>
    <w:p w14:paraId="533AAEE7" w14:textId="77777777" w:rsidR="00F0608C" w:rsidRDefault="00F0608C" w:rsidP="00765C3D">
      <w:pPr>
        <w:rPr>
          <w:sz w:val="20"/>
          <w:szCs w:val="20"/>
        </w:rPr>
      </w:pPr>
    </w:p>
    <w:p w14:paraId="06E802A4" w14:textId="77777777" w:rsidR="00F0608C" w:rsidRDefault="00F0608C" w:rsidP="00765C3D">
      <w:pPr>
        <w:rPr>
          <w:sz w:val="20"/>
          <w:szCs w:val="20"/>
        </w:rPr>
      </w:pPr>
    </w:p>
    <w:p w14:paraId="339669F5" w14:textId="77777777" w:rsidR="00F0608C" w:rsidRDefault="00F0608C" w:rsidP="00765C3D">
      <w:pPr>
        <w:rPr>
          <w:sz w:val="20"/>
          <w:szCs w:val="20"/>
        </w:rPr>
      </w:pPr>
    </w:p>
    <w:p w14:paraId="3A1ADD6D" w14:textId="77777777" w:rsidR="00F0608C" w:rsidRDefault="00F0608C" w:rsidP="00765C3D">
      <w:pPr>
        <w:rPr>
          <w:sz w:val="20"/>
          <w:szCs w:val="20"/>
        </w:rPr>
      </w:pPr>
    </w:p>
    <w:p w14:paraId="220EC58F" w14:textId="77777777" w:rsidR="00F0608C" w:rsidRDefault="00F0608C" w:rsidP="00765C3D">
      <w:pPr>
        <w:rPr>
          <w:sz w:val="20"/>
          <w:szCs w:val="20"/>
        </w:rPr>
      </w:pPr>
    </w:p>
    <w:p w14:paraId="297B19DD" w14:textId="77777777" w:rsidR="00F0608C" w:rsidRDefault="00F0608C" w:rsidP="00765C3D">
      <w:pPr>
        <w:rPr>
          <w:sz w:val="20"/>
          <w:szCs w:val="20"/>
        </w:rPr>
      </w:pPr>
    </w:p>
    <w:p w14:paraId="6512946E" w14:textId="77777777" w:rsidR="00F0608C" w:rsidRDefault="00F0608C" w:rsidP="00765C3D">
      <w:pPr>
        <w:rPr>
          <w:sz w:val="20"/>
          <w:szCs w:val="20"/>
        </w:rPr>
      </w:pPr>
    </w:p>
    <w:p w14:paraId="4E685DDA" w14:textId="77777777" w:rsidR="00F0608C" w:rsidRDefault="00F0608C" w:rsidP="00765C3D">
      <w:pPr>
        <w:rPr>
          <w:sz w:val="20"/>
          <w:szCs w:val="20"/>
        </w:rPr>
      </w:pPr>
    </w:p>
    <w:p w14:paraId="3B7106A2" w14:textId="77777777" w:rsidR="00F0608C" w:rsidRDefault="00F0608C" w:rsidP="00765C3D">
      <w:pPr>
        <w:rPr>
          <w:sz w:val="20"/>
          <w:szCs w:val="20"/>
        </w:rPr>
      </w:pPr>
    </w:p>
    <w:p w14:paraId="0FEC00DC" w14:textId="77777777" w:rsidR="00F0608C" w:rsidRPr="00F0608C" w:rsidRDefault="00F0608C" w:rsidP="00765C3D">
      <w:pPr>
        <w:rPr>
          <w:sz w:val="20"/>
          <w:szCs w:val="20"/>
        </w:rPr>
      </w:pPr>
    </w:p>
    <w:p w14:paraId="40029A0A" w14:textId="77777777" w:rsidR="007D5BE1" w:rsidRDefault="007D5BE1" w:rsidP="00765C3D">
      <w:pPr>
        <w:rPr>
          <w:sz w:val="16"/>
          <w:szCs w:val="16"/>
        </w:rPr>
      </w:pPr>
    </w:p>
    <w:p w14:paraId="22F7E1C3" w14:textId="77777777" w:rsidR="007D5BE1" w:rsidRDefault="007D5BE1" w:rsidP="00765C3D">
      <w:pPr>
        <w:rPr>
          <w:sz w:val="16"/>
          <w:szCs w:val="16"/>
        </w:rPr>
      </w:pPr>
    </w:p>
    <w:p w14:paraId="0A4B953E" w14:textId="77777777" w:rsidR="007D5BE1" w:rsidRDefault="007D5BE1" w:rsidP="00765C3D">
      <w:pPr>
        <w:rPr>
          <w:sz w:val="16"/>
          <w:szCs w:val="16"/>
        </w:rPr>
      </w:pPr>
    </w:p>
    <w:p w14:paraId="453C1BF8" w14:textId="77777777" w:rsidR="007D5BE1" w:rsidRDefault="007D5BE1" w:rsidP="00765C3D">
      <w:pPr>
        <w:rPr>
          <w:sz w:val="16"/>
          <w:szCs w:val="16"/>
        </w:rPr>
      </w:pPr>
    </w:p>
    <w:p w14:paraId="4CA2AD54" w14:textId="77777777" w:rsidR="007D5BE1" w:rsidRDefault="007D5BE1" w:rsidP="00765C3D">
      <w:pPr>
        <w:rPr>
          <w:sz w:val="16"/>
          <w:szCs w:val="16"/>
        </w:rPr>
      </w:pPr>
    </w:p>
    <w:p w14:paraId="12FD9323" w14:textId="77777777" w:rsidR="007D5BE1" w:rsidRDefault="007D5BE1" w:rsidP="00765C3D">
      <w:pPr>
        <w:rPr>
          <w:sz w:val="16"/>
          <w:szCs w:val="16"/>
        </w:rPr>
      </w:pPr>
    </w:p>
    <w:p w14:paraId="1118067B" w14:textId="77777777" w:rsidR="007D5BE1" w:rsidRDefault="007D5BE1" w:rsidP="00765C3D">
      <w:pPr>
        <w:rPr>
          <w:sz w:val="16"/>
          <w:szCs w:val="16"/>
        </w:rPr>
      </w:pPr>
    </w:p>
    <w:p w14:paraId="1DD32D15" w14:textId="0EDEB6D0" w:rsidR="00CD3B0B" w:rsidRPr="00765C3D" w:rsidRDefault="00CD3B0B" w:rsidP="007D5BE1">
      <w:pPr>
        <w:rPr>
          <w:sz w:val="16"/>
          <w:szCs w:val="16"/>
        </w:rPr>
      </w:pPr>
      <w:r>
        <w:rPr>
          <w:sz w:val="16"/>
          <w:szCs w:val="16"/>
        </w:rPr>
        <w:t xml:space="preserve"> </w:t>
      </w:r>
    </w:p>
    <w:sectPr w:rsidR="00CD3B0B" w:rsidRPr="00765C3D" w:rsidSect="005B4C51">
      <w:headerReference w:type="default" r:id="rId8"/>
      <w:footerReference w:type="default" r:id="rId9"/>
      <w:pgSz w:w="11906" w:h="16838"/>
      <w:pgMar w:top="2127"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1A30" w14:textId="77777777" w:rsidR="00117340" w:rsidRDefault="00117340" w:rsidP="00E80291">
      <w:r>
        <w:separator/>
      </w:r>
    </w:p>
  </w:endnote>
  <w:endnote w:type="continuationSeparator" w:id="0">
    <w:p w14:paraId="611E8E85" w14:textId="77777777" w:rsidR="00117340" w:rsidRDefault="00117340"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7B4D24CA">
          <wp:simplePos x="0" y="0"/>
          <wp:positionH relativeFrom="page">
            <wp:align>left</wp:align>
          </wp:positionH>
          <wp:positionV relativeFrom="paragraph">
            <wp:posOffset>-590550</wp:posOffset>
          </wp:positionV>
          <wp:extent cx="7640332" cy="1123950"/>
          <wp:effectExtent l="0" t="0" r="0" b="0"/>
          <wp:wrapNone/>
          <wp:docPr id="13256292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8F38" w14:textId="77777777" w:rsidR="00117340" w:rsidRDefault="00117340" w:rsidP="00E80291">
      <w:r>
        <w:separator/>
      </w:r>
    </w:p>
  </w:footnote>
  <w:footnote w:type="continuationSeparator" w:id="0">
    <w:p w14:paraId="6B0B3393" w14:textId="77777777" w:rsidR="00117340" w:rsidRDefault="00117340"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1945318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09FF"/>
    <w:rsid w:val="000244B9"/>
    <w:rsid w:val="00042625"/>
    <w:rsid w:val="00044ACB"/>
    <w:rsid w:val="00050FC1"/>
    <w:rsid w:val="00055777"/>
    <w:rsid w:val="000639F6"/>
    <w:rsid w:val="00067600"/>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17340"/>
    <w:rsid w:val="00120C9C"/>
    <w:rsid w:val="00143E14"/>
    <w:rsid w:val="0016383E"/>
    <w:rsid w:val="00172425"/>
    <w:rsid w:val="00173642"/>
    <w:rsid w:val="00177EFC"/>
    <w:rsid w:val="00195E0C"/>
    <w:rsid w:val="001976FE"/>
    <w:rsid w:val="001B31E2"/>
    <w:rsid w:val="001B39E5"/>
    <w:rsid w:val="001B70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92609"/>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22523"/>
    <w:rsid w:val="00535C57"/>
    <w:rsid w:val="0054537D"/>
    <w:rsid w:val="0055081E"/>
    <w:rsid w:val="00550BEA"/>
    <w:rsid w:val="00552604"/>
    <w:rsid w:val="005526DF"/>
    <w:rsid w:val="00553A0B"/>
    <w:rsid w:val="00575090"/>
    <w:rsid w:val="005831EC"/>
    <w:rsid w:val="00583C37"/>
    <w:rsid w:val="005853F6"/>
    <w:rsid w:val="00596A0A"/>
    <w:rsid w:val="005B4C51"/>
    <w:rsid w:val="005C0EDC"/>
    <w:rsid w:val="005D04D9"/>
    <w:rsid w:val="005F57F7"/>
    <w:rsid w:val="005F79BF"/>
    <w:rsid w:val="00603778"/>
    <w:rsid w:val="00611CBF"/>
    <w:rsid w:val="006134C9"/>
    <w:rsid w:val="00615927"/>
    <w:rsid w:val="006213D6"/>
    <w:rsid w:val="00630CAB"/>
    <w:rsid w:val="00642A7C"/>
    <w:rsid w:val="00646321"/>
    <w:rsid w:val="00655DE8"/>
    <w:rsid w:val="00661C70"/>
    <w:rsid w:val="00665E32"/>
    <w:rsid w:val="00672111"/>
    <w:rsid w:val="00672FD4"/>
    <w:rsid w:val="00690F28"/>
    <w:rsid w:val="0069789E"/>
    <w:rsid w:val="006A131E"/>
    <w:rsid w:val="006B05A5"/>
    <w:rsid w:val="006B51DB"/>
    <w:rsid w:val="006B5E2F"/>
    <w:rsid w:val="006C453C"/>
    <w:rsid w:val="006C5BD5"/>
    <w:rsid w:val="006E41F3"/>
    <w:rsid w:val="00701C1C"/>
    <w:rsid w:val="00730CA6"/>
    <w:rsid w:val="00733592"/>
    <w:rsid w:val="00734F1C"/>
    <w:rsid w:val="0074517A"/>
    <w:rsid w:val="00745C6D"/>
    <w:rsid w:val="00753FB5"/>
    <w:rsid w:val="007547F9"/>
    <w:rsid w:val="00765C3D"/>
    <w:rsid w:val="00767585"/>
    <w:rsid w:val="00785129"/>
    <w:rsid w:val="0079761F"/>
    <w:rsid w:val="007A600D"/>
    <w:rsid w:val="007A666E"/>
    <w:rsid w:val="007A717D"/>
    <w:rsid w:val="007B4522"/>
    <w:rsid w:val="007C19C8"/>
    <w:rsid w:val="007D2E52"/>
    <w:rsid w:val="007D5BE1"/>
    <w:rsid w:val="007E2C05"/>
    <w:rsid w:val="007F1451"/>
    <w:rsid w:val="007F5597"/>
    <w:rsid w:val="007F6913"/>
    <w:rsid w:val="0081705B"/>
    <w:rsid w:val="0082344B"/>
    <w:rsid w:val="00831780"/>
    <w:rsid w:val="00847BA0"/>
    <w:rsid w:val="00851E38"/>
    <w:rsid w:val="0088016E"/>
    <w:rsid w:val="008820CC"/>
    <w:rsid w:val="008A2183"/>
    <w:rsid w:val="008C293C"/>
    <w:rsid w:val="008C62E0"/>
    <w:rsid w:val="008E4A8E"/>
    <w:rsid w:val="00902182"/>
    <w:rsid w:val="009030E5"/>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51FEC"/>
    <w:rsid w:val="00A568BB"/>
    <w:rsid w:val="00A6060F"/>
    <w:rsid w:val="00A62F53"/>
    <w:rsid w:val="00A639B1"/>
    <w:rsid w:val="00A7649C"/>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B3BD5"/>
    <w:rsid w:val="00BC3E39"/>
    <w:rsid w:val="00BD0A65"/>
    <w:rsid w:val="00BD15A3"/>
    <w:rsid w:val="00C029BB"/>
    <w:rsid w:val="00C14B8F"/>
    <w:rsid w:val="00C202FF"/>
    <w:rsid w:val="00C23818"/>
    <w:rsid w:val="00C56132"/>
    <w:rsid w:val="00C57FDC"/>
    <w:rsid w:val="00C66FE2"/>
    <w:rsid w:val="00C67013"/>
    <w:rsid w:val="00C7374F"/>
    <w:rsid w:val="00C826F4"/>
    <w:rsid w:val="00C959CB"/>
    <w:rsid w:val="00C962EA"/>
    <w:rsid w:val="00CB59C0"/>
    <w:rsid w:val="00CC1076"/>
    <w:rsid w:val="00CC37E1"/>
    <w:rsid w:val="00CC77ED"/>
    <w:rsid w:val="00CD3B0B"/>
    <w:rsid w:val="00CE1EC3"/>
    <w:rsid w:val="00CE791C"/>
    <w:rsid w:val="00CF6172"/>
    <w:rsid w:val="00CF70E8"/>
    <w:rsid w:val="00D20357"/>
    <w:rsid w:val="00D35E71"/>
    <w:rsid w:val="00D405BA"/>
    <w:rsid w:val="00D416A5"/>
    <w:rsid w:val="00D43584"/>
    <w:rsid w:val="00D46D0E"/>
    <w:rsid w:val="00D5071F"/>
    <w:rsid w:val="00D544FC"/>
    <w:rsid w:val="00D612A4"/>
    <w:rsid w:val="00D85366"/>
    <w:rsid w:val="00D96DEA"/>
    <w:rsid w:val="00DA2238"/>
    <w:rsid w:val="00DC4AC6"/>
    <w:rsid w:val="00DC5CA7"/>
    <w:rsid w:val="00DC6318"/>
    <w:rsid w:val="00DE1EA7"/>
    <w:rsid w:val="00DF543F"/>
    <w:rsid w:val="00E03CC5"/>
    <w:rsid w:val="00E07853"/>
    <w:rsid w:val="00E15789"/>
    <w:rsid w:val="00E317C1"/>
    <w:rsid w:val="00E3180D"/>
    <w:rsid w:val="00E36532"/>
    <w:rsid w:val="00E635F7"/>
    <w:rsid w:val="00E636AF"/>
    <w:rsid w:val="00E80291"/>
    <w:rsid w:val="00E82EEF"/>
    <w:rsid w:val="00EB762D"/>
    <w:rsid w:val="00EC7566"/>
    <w:rsid w:val="00ED0B52"/>
    <w:rsid w:val="00ED2779"/>
    <w:rsid w:val="00EF713E"/>
    <w:rsid w:val="00F030A0"/>
    <w:rsid w:val="00F05BA0"/>
    <w:rsid w:val="00F0608C"/>
    <w:rsid w:val="00F113F7"/>
    <w:rsid w:val="00F15421"/>
    <w:rsid w:val="00F268E2"/>
    <w:rsid w:val="00F32516"/>
    <w:rsid w:val="00F331D0"/>
    <w:rsid w:val="00F40104"/>
    <w:rsid w:val="00F44CBD"/>
    <w:rsid w:val="00F52119"/>
    <w:rsid w:val="00F57BD9"/>
    <w:rsid w:val="00F6381A"/>
    <w:rsid w:val="00F65D0E"/>
    <w:rsid w:val="00F71CAC"/>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82</Words>
  <Characters>52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Małgorzata Piekarska</cp:lastModifiedBy>
  <cp:revision>4</cp:revision>
  <cp:lastPrinted>2024-11-05T09:39:00Z</cp:lastPrinted>
  <dcterms:created xsi:type="dcterms:W3CDTF">2026-06-05T08:06:00Z</dcterms:created>
  <dcterms:modified xsi:type="dcterms:W3CDTF">2026-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